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9828" w14:textId="77777777"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D9CEEE1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4F7FE" w14:textId="77777777"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AA557" w14:textId="77777777"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5BAD1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7FACD750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24CD1C2A" w14:textId="77777777"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>Załącznik nr 2 do siwz</w:t>
      </w:r>
    </w:p>
    <w:p w14:paraId="6BBE33B9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3072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68984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14:paraId="1706496C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3B7E1D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1FC1E" w14:textId="77777777"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20614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1EC9" w14:textId="77777777"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6E29BFB0" w14:textId="77777777"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BA564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DF4E13F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1E149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9DC9E96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14:paraId="4FBCBE0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D1FA37" w14:textId="77777777"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078DF42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14:paraId="0819A133" w14:textId="77777777"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A49DA2C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5E43B01C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8121D" w14:textId="6C264479"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</w:t>
      </w:r>
      <w:r w:rsidR="002E49C0">
        <w:rPr>
          <w:rFonts w:ascii="Times New Roman" w:hAnsi="Times New Roman" w:cs="Times New Roman"/>
          <w:b/>
          <w:sz w:val="24"/>
          <w:szCs w:val="24"/>
        </w:rPr>
        <w:t>kolno-wychowawczych w 202</w:t>
      </w:r>
      <w:r w:rsidR="00EA6D85">
        <w:rPr>
          <w:rFonts w:ascii="Times New Roman" w:hAnsi="Times New Roman" w:cs="Times New Roman"/>
          <w:b/>
          <w:sz w:val="24"/>
          <w:szCs w:val="24"/>
        </w:rPr>
        <w:t>1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476BCA9C" w14:textId="77777777"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0D48A7FA" w14:textId="77777777"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3760EB7A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67001" w14:textId="77777777"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3912E" w14:textId="77777777"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3F95821B" w14:textId="77777777"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65AD0AF7" w14:textId="77777777" w:rsidR="0033535A" w:rsidRDefault="0033535A" w:rsidP="0033535A">
      <w:pPr>
        <w:tabs>
          <w:tab w:val="num" w:pos="709"/>
        </w:tabs>
        <w:ind w:left="709" w:hanging="283"/>
      </w:pPr>
    </w:p>
    <w:p w14:paraId="3A8A98AC" w14:textId="77777777"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20FCA62" w14:textId="77777777"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14:paraId="62D411E1" w14:textId="77777777"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14:paraId="7CBEBD60" w14:textId="77777777"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14:paraId="3C740782" w14:textId="77777777"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A50D4FA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750FE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0BC6" w14:textId="77777777" w:rsidR="00C608A5" w:rsidRDefault="00C608A5" w:rsidP="0038231F">
      <w:pPr>
        <w:spacing w:after="0" w:line="240" w:lineRule="auto"/>
      </w:pPr>
      <w:r>
        <w:separator/>
      </w:r>
    </w:p>
  </w:endnote>
  <w:endnote w:type="continuationSeparator" w:id="0">
    <w:p w14:paraId="46AF2823" w14:textId="77777777" w:rsidR="00C608A5" w:rsidRDefault="00C60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6DD21" w14:textId="77777777" w:rsidR="0027560C" w:rsidRPr="0027560C" w:rsidRDefault="00D53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9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7E27B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A99B" w14:textId="77777777" w:rsidR="00C608A5" w:rsidRDefault="00C608A5" w:rsidP="0038231F">
      <w:pPr>
        <w:spacing w:after="0" w:line="240" w:lineRule="auto"/>
      </w:pPr>
      <w:r>
        <w:separator/>
      </w:r>
    </w:p>
  </w:footnote>
  <w:footnote w:type="continuationSeparator" w:id="0">
    <w:p w14:paraId="64E2F6EC" w14:textId="77777777" w:rsidR="00C608A5" w:rsidRDefault="00C608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DFE7" w14:textId="77777777" w:rsidR="00310886" w:rsidRDefault="00131FCE">
    <w:r>
      <w:t>ZP.271.12019.Ż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3A3B" w14:textId="4B4C4429" w:rsidR="002A164A" w:rsidRDefault="006C00F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36D7" wp14:editId="72789C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8565" cy="10635615"/>
              <wp:effectExtent l="9525" t="9525" r="1333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E61E1" id="Prostokąt 41" o:spid="_x0000_s1026" style="position:absolute;margin-left:0;margin-top:0;width:595.95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2E49C0">
      <w:t>ZP.271.</w:t>
    </w:r>
    <w:r w:rsidR="00EA6D85">
      <w:t>9</w:t>
    </w:r>
    <w:r w:rsidR="00131FCE">
      <w:t>.20</w:t>
    </w:r>
    <w:r w:rsidR="00EA6D85">
      <w:t>20</w:t>
    </w:r>
    <w:r w:rsidR="00131FCE">
      <w:t>.</w:t>
    </w:r>
    <w:r w:rsidR="00EA6D85">
      <w:t>A</w:t>
    </w:r>
    <w:r w:rsidR="00131FCE">
      <w:t>S</w:t>
    </w:r>
  </w:p>
  <w:p w14:paraId="5543C1B3" w14:textId="77777777"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49C0"/>
    <w:rsid w:val="002E641A"/>
    <w:rsid w:val="00300674"/>
    <w:rsid w:val="00304292"/>
    <w:rsid w:val="00307A36"/>
    <w:rsid w:val="0031088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E4DF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0F2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608A5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0508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6D85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7806"/>
  <w15:docId w15:val="{F17DBA0F-D58B-4EF3-9A50-1803E45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C61D-1E96-472C-89F6-E3C4D90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zerszen</cp:lastModifiedBy>
  <cp:revision>5</cp:revision>
  <cp:lastPrinted>2016-07-26T08:32:00Z</cp:lastPrinted>
  <dcterms:created xsi:type="dcterms:W3CDTF">2019-11-29T13:24:00Z</dcterms:created>
  <dcterms:modified xsi:type="dcterms:W3CDTF">2020-11-20T12:33:00Z</dcterms:modified>
</cp:coreProperties>
</file>